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08E94" w14:textId="07A989D4" w:rsidR="009F10B5" w:rsidRDefault="009F10B5" w:rsidP="00863C8B">
      <w:pPr>
        <w:rPr>
          <w:rFonts w:ascii="Arial" w:hAnsi="Arial" w:cs="Arial"/>
          <w:b/>
          <w:bCs/>
        </w:rPr>
      </w:pPr>
      <w:r w:rsidRPr="519CB727">
        <w:rPr>
          <w:rFonts w:ascii="Arial" w:hAnsi="Arial" w:cs="Arial"/>
          <w:b/>
          <w:bCs/>
        </w:rPr>
        <w:t>LÍNEA TEMÁTICA:</w:t>
      </w:r>
      <w:r w:rsidR="2CCDDC29" w:rsidRPr="519CB727">
        <w:rPr>
          <w:rFonts w:ascii="Arial" w:hAnsi="Arial" w:cs="Arial"/>
          <w:b/>
          <w:bCs/>
        </w:rPr>
        <w:t xml:space="preserve"> </w:t>
      </w:r>
    </w:p>
    <w:p w14:paraId="5F69F6D5" w14:textId="57827E8E" w:rsidR="002115A5" w:rsidRDefault="00F82ACE" w:rsidP="003B2763">
      <w:pPr>
        <w:rPr>
          <w:rFonts w:ascii="Arial" w:hAnsi="Arial" w:cs="Arial"/>
        </w:rPr>
      </w:pPr>
      <w:r>
        <w:rPr>
          <w:rFonts w:ascii="Arial" w:hAnsi="Arial" w:cs="Arial"/>
        </w:rPr>
        <w:t>Elige</w:t>
      </w:r>
      <w:r w:rsidR="00A47FD7" w:rsidRPr="002115A5">
        <w:rPr>
          <w:rFonts w:ascii="Arial" w:hAnsi="Arial" w:cs="Arial"/>
        </w:rPr>
        <w:t xml:space="preserve"> en cuál de las líneas temática</w:t>
      </w:r>
      <w:r w:rsidR="006950BB">
        <w:rPr>
          <w:rFonts w:ascii="Arial" w:hAnsi="Arial" w:cs="Arial"/>
        </w:rPr>
        <w:t>s</w:t>
      </w:r>
      <w:r w:rsidR="00A47FD7" w:rsidRPr="002115A5">
        <w:rPr>
          <w:rFonts w:ascii="Arial" w:hAnsi="Arial" w:cs="Arial"/>
        </w:rPr>
        <w:t xml:space="preserve">, se inscribe </w:t>
      </w:r>
      <w:r w:rsidR="002115A5" w:rsidRPr="002115A5">
        <w:rPr>
          <w:rFonts w:ascii="Arial" w:hAnsi="Arial" w:cs="Arial"/>
        </w:rPr>
        <w:t>su ponencia</w:t>
      </w:r>
      <w:r w:rsidR="00FE730C">
        <w:rPr>
          <w:rFonts w:ascii="Arial" w:hAnsi="Arial" w:cs="Arial"/>
        </w:rPr>
        <w:t>.</w:t>
      </w:r>
    </w:p>
    <w:sdt>
      <w:sdtPr>
        <w:rPr>
          <w:rFonts w:ascii="Arial" w:hAnsi="Arial" w:cs="Arial"/>
          <w:b/>
          <w:bCs/>
        </w:rPr>
        <w:alias w:val="Línea Temática"/>
        <w:id w:val="579109459"/>
        <w:placeholder>
          <w:docPart w:val="DefaultPlaceholder_-1854013438"/>
        </w:placeholder>
        <w:showingPlcHdr/>
        <w:dropDownList>
          <w:listItem w:value="Elija un elemento."/>
          <w:listItem w:displayText="1. Educación Intercultural y Pensamiento Critico decolonial" w:value="1. Educación Intercultural y Pensamiento Critico decolonial"/>
          <w:listItem w:displayText="2. Reivindicación de los pueblos: Luchas ante el racismo y la discriminación" w:value="2. Reivindicación de los pueblos: Luchas ante el racismo y la discriminación"/>
          <w:listItem w:displayText="3. Gestión de las organizaciones y los sistemas educativos " w:value="3. Gestión de las organizaciones y los sistemas educativos "/>
          <w:listItem w:displayText="4. Formación docente, desarrollo curricular y calidad educativa" w:value="4. Formación docente, desarrollo curricular y calidad educativa"/>
          <w:listItem w:displayText="5. Cognición y Educación para la salud" w:value="5. Cognición y Educación para la salud"/>
          <w:listItem w:displayText="6. Apropiación de Tecnologías Educativas y Educación STEAM" w:value="6. Apropiación de Tecnologías Educativas y Educación STEAM"/>
          <w:listItem w:displayText="7. Didáctica educativa (Matemáticas, Ciencias naturales, Lenguaje y Lengua castellana)" w:value="7. Didáctica educativa (Matemáticas, Ciencias naturales, Lenguaje y Lengua castellana)"/>
          <w:listItem w:displayText="8. Educación y género" w:value="8. Educación y género"/>
          <w:listItem w:displayText="9. Cultura de Paz y Derechos humanos" w:value="9. Cultura de Paz y Derechos humanos"/>
          <w:listItem w:displayText="10. Estudios de Desarrollo e identidad territorial" w:value="10. Estudios de Desarrollo e identidad territorial"/>
        </w:dropDownList>
      </w:sdtPr>
      <w:sdtContent>
        <w:p w14:paraId="3AC2BF4B" w14:textId="08B6225A" w:rsidR="00F82ACE" w:rsidRDefault="00952422" w:rsidP="00863C8B">
          <w:pPr>
            <w:rPr>
              <w:rFonts w:ascii="Arial" w:hAnsi="Arial" w:cs="Arial"/>
              <w:b/>
              <w:bCs/>
            </w:rPr>
          </w:pPr>
          <w:r w:rsidRPr="00A02B9F">
            <w:rPr>
              <w:rStyle w:val="Textodelmarcadordeposicin"/>
            </w:rPr>
            <w:t>Elija un elemento.</w:t>
          </w:r>
        </w:p>
      </w:sdtContent>
    </w:sdt>
    <w:p w14:paraId="6B17AB89" w14:textId="05376FA5" w:rsidR="00863C8B" w:rsidRPr="002115A5" w:rsidRDefault="00863C8B" w:rsidP="00863C8B">
      <w:pPr>
        <w:rPr>
          <w:rFonts w:ascii="Arial" w:hAnsi="Arial" w:cs="Arial"/>
          <w:b/>
          <w:bCs/>
        </w:rPr>
      </w:pPr>
      <w:r w:rsidRPr="002115A5">
        <w:rPr>
          <w:rFonts w:ascii="Arial" w:hAnsi="Arial" w:cs="Arial"/>
          <w:b/>
          <w:bCs/>
        </w:rPr>
        <w:t>TÍTULO</w:t>
      </w:r>
      <w:r w:rsidR="002115A5" w:rsidRPr="002115A5">
        <w:rPr>
          <w:rFonts w:ascii="Arial" w:hAnsi="Arial" w:cs="Arial"/>
          <w:b/>
          <w:bCs/>
        </w:rPr>
        <w:t xml:space="preserve"> DE LA PONENCIA</w:t>
      </w:r>
      <w:r w:rsidRPr="002115A5">
        <w:rPr>
          <w:rFonts w:ascii="Arial" w:hAnsi="Arial" w:cs="Arial"/>
          <w:b/>
          <w:bCs/>
        </w:rPr>
        <w:t xml:space="preserve">: </w:t>
      </w:r>
    </w:p>
    <w:p w14:paraId="19F5290F" w14:textId="4E28D7C3" w:rsidR="00863C8B" w:rsidRPr="00EF05D0" w:rsidRDefault="00863C8B" w:rsidP="00863C8B">
      <w:pPr>
        <w:rPr>
          <w:rFonts w:ascii="Arial" w:hAnsi="Arial" w:cs="Arial"/>
        </w:rPr>
      </w:pPr>
      <w:r w:rsidRPr="3CC8C649">
        <w:rPr>
          <w:rFonts w:ascii="Arial" w:hAnsi="Arial" w:cs="Arial"/>
        </w:rPr>
        <w:t>Escriba aquí el título en español, inglés/portugués de su ponencia, máximo 12 palabras.</w:t>
      </w:r>
    </w:p>
    <w:p w14:paraId="33301EF7" w14:textId="3AA11427" w:rsidR="3CC8C649" w:rsidRDefault="3CC8C649" w:rsidP="3CC8C649">
      <w:pPr>
        <w:rPr>
          <w:rFonts w:ascii="Arial" w:hAnsi="Arial" w:cs="Arial"/>
        </w:rPr>
      </w:pPr>
    </w:p>
    <w:p w14:paraId="0CEE74C0" w14:textId="367A7577" w:rsidR="00691C79" w:rsidRPr="00546436" w:rsidRDefault="00546436" w:rsidP="00863C8B">
      <w:pPr>
        <w:rPr>
          <w:rFonts w:ascii="Arial" w:hAnsi="Arial" w:cs="Arial"/>
          <w:b/>
          <w:bCs/>
        </w:rPr>
      </w:pPr>
      <w:r w:rsidRPr="00546436">
        <w:rPr>
          <w:rFonts w:ascii="Arial" w:hAnsi="Arial" w:cs="Arial"/>
          <w:b/>
          <w:bCs/>
        </w:rPr>
        <w:t>NOMBRES Y APELLIDOS DE EL/LOS AUTORES</w:t>
      </w:r>
      <w:r>
        <w:rPr>
          <w:rFonts w:ascii="Arial" w:hAnsi="Arial" w:cs="Arial"/>
          <w:b/>
          <w:bCs/>
        </w:rPr>
        <w:t xml:space="preserve"> Y RESU</w:t>
      </w:r>
      <w:r w:rsidR="00691C79">
        <w:rPr>
          <w:rFonts w:ascii="Arial" w:hAnsi="Arial" w:cs="Arial"/>
          <w:b/>
          <w:bCs/>
        </w:rPr>
        <w:t>MEN BIOGRÁFICO</w:t>
      </w:r>
      <w:r>
        <w:rPr>
          <w:rFonts w:ascii="Arial" w:hAnsi="Arial" w:cs="Arial"/>
          <w:b/>
          <w:bCs/>
        </w:rPr>
        <w:t>:</w:t>
      </w:r>
    </w:p>
    <w:p w14:paraId="72C8A51C" w14:textId="11A87017" w:rsidR="00863C8B" w:rsidRPr="00EF05D0" w:rsidRDefault="00691C79" w:rsidP="00863C8B">
      <w:pPr>
        <w:rPr>
          <w:rFonts w:ascii="Arial" w:hAnsi="Arial" w:cs="Arial"/>
        </w:rPr>
      </w:pPr>
      <w:r w:rsidRPr="00691C79">
        <w:rPr>
          <w:rFonts w:ascii="Arial" w:hAnsi="Arial" w:cs="Arial"/>
          <w:color w:val="FF0000"/>
        </w:rPr>
        <w:t>Ejemplo:</w:t>
      </w:r>
      <w:r>
        <w:rPr>
          <w:rFonts w:ascii="Arial" w:hAnsi="Arial" w:cs="Arial"/>
        </w:rPr>
        <w:t xml:space="preserve"> </w:t>
      </w:r>
      <w:r w:rsidR="00863C8B" w:rsidRPr="00E32616">
        <w:rPr>
          <w:rFonts w:ascii="Arial" w:hAnsi="Arial" w:cs="Arial"/>
          <w:b/>
          <w:bCs/>
          <w:i/>
          <w:iCs/>
        </w:rPr>
        <w:t>Juan David Sánchez Pérez</w:t>
      </w:r>
      <w:r w:rsidR="00E32616" w:rsidRPr="00E32616">
        <w:rPr>
          <w:rFonts w:ascii="Arial" w:hAnsi="Arial" w:cs="Arial"/>
          <w:b/>
          <w:bCs/>
          <w:i/>
          <w:iCs/>
        </w:rPr>
        <w:t>,</w:t>
      </w:r>
      <w:r w:rsidR="00E32616">
        <w:rPr>
          <w:rFonts w:ascii="Arial" w:hAnsi="Arial" w:cs="Arial"/>
        </w:rPr>
        <w:t xml:space="preserve"> </w:t>
      </w:r>
      <w:r w:rsidR="009E1E23">
        <w:rPr>
          <w:rFonts w:ascii="Arial" w:hAnsi="Arial" w:cs="Arial"/>
        </w:rPr>
        <w:t>Doctor</w:t>
      </w:r>
      <w:r w:rsidR="00E32616" w:rsidRPr="00E32616">
        <w:rPr>
          <w:rFonts w:ascii="Arial" w:hAnsi="Arial" w:cs="Arial"/>
        </w:rPr>
        <w:t xml:space="preserve"> en Educación</w:t>
      </w:r>
      <w:r w:rsidR="009E1E23">
        <w:rPr>
          <w:rFonts w:ascii="Arial" w:hAnsi="Arial" w:cs="Arial"/>
        </w:rPr>
        <w:t>, Magister en Didáctica</w:t>
      </w:r>
      <w:r w:rsidR="00E32616" w:rsidRPr="00E32616">
        <w:rPr>
          <w:rFonts w:ascii="Arial" w:hAnsi="Arial" w:cs="Arial"/>
        </w:rPr>
        <w:t xml:space="preserve">. Profesor </w:t>
      </w:r>
      <w:r w:rsidR="00912789">
        <w:rPr>
          <w:rFonts w:ascii="Arial" w:hAnsi="Arial" w:cs="Arial"/>
        </w:rPr>
        <w:t>asistente</w:t>
      </w:r>
      <w:r w:rsidR="00E32616" w:rsidRPr="00E32616">
        <w:rPr>
          <w:rFonts w:ascii="Arial" w:hAnsi="Arial" w:cs="Arial"/>
        </w:rPr>
        <w:t xml:space="preserve"> de la Facultad de Ciencias de la Educación, Universidad del Magdalena. Colombia. Correo:</w:t>
      </w:r>
      <w:r w:rsidR="00E32616">
        <w:rPr>
          <w:rFonts w:ascii="Arial" w:hAnsi="Arial" w:cs="Arial"/>
        </w:rPr>
        <w:t xml:space="preserve"> juanperez@unimagdalena.edu.co</w:t>
      </w:r>
    </w:p>
    <w:p w14:paraId="6BDDBF0E" w14:textId="39033124" w:rsidR="00863C8B" w:rsidRPr="0082510F" w:rsidRDefault="00912789" w:rsidP="00863C8B">
      <w:pPr>
        <w:rPr>
          <w:rFonts w:ascii="Arial" w:hAnsi="Arial" w:cs="Arial"/>
          <w:color w:val="FF0000"/>
        </w:rPr>
      </w:pPr>
      <w:r w:rsidRPr="0082510F">
        <w:rPr>
          <w:rFonts w:ascii="Arial" w:hAnsi="Arial" w:cs="Arial"/>
          <w:color w:val="FF0000"/>
        </w:rPr>
        <w:t>Incluir en cada resumen: Formación Académica, filiación instit</w:t>
      </w:r>
      <w:r w:rsidR="0082510F" w:rsidRPr="0082510F">
        <w:rPr>
          <w:rFonts w:ascii="Arial" w:hAnsi="Arial" w:cs="Arial"/>
          <w:color w:val="FF0000"/>
        </w:rPr>
        <w:t>ucional, correo electrónico.</w:t>
      </w:r>
    </w:p>
    <w:p w14:paraId="51C1BE6A" w14:textId="77777777" w:rsidR="0082510F" w:rsidRDefault="0082510F" w:rsidP="00863C8B">
      <w:pPr>
        <w:rPr>
          <w:rFonts w:ascii="Arial" w:hAnsi="Arial" w:cs="Arial"/>
          <w:b/>
          <w:bCs/>
        </w:rPr>
      </w:pPr>
    </w:p>
    <w:p w14:paraId="34F76EF4" w14:textId="682D4E83" w:rsidR="00863C8B" w:rsidRPr="00E32616" w:rsidRDefault="00863C8B" w:rsidP="00863C8B">
      <w:pPr>
        <w:rPr>
          <w:rFonts w:ascii="Arial" w:hAnsi="Arial" w:cs="Arial"/>
          <w:b/>
          <w:bCs/>
        </w:rPr>
      </w:pPr>
      <w:r w:rsidRPr="00E32616">
        <w:rPr>
          <w:rFonts w:ascii="Arial" w:hAnsi="Arial" w:cs="Arial"/>
          <w:b/>
          <w:bCs/>
        </w:rPr>
        <w:t>RESUMEN</w:t>
      </w:r>
      <w:r w:rsidR="0082510F">
        <w:rPr>
          <w:rFonts w:ascii="Arial" w:hAnsi="Arial" w:cs="Arial"/>
          <w:b/>
          <w:bCs/>
        </w:rPr>
        <w:t xml:space="preserve"> DE LA PONENCIA</w:t>
      </w:r>
      <w:r w:rsidRPr="00E32616">
        <w:rPr>
          <w:rFonts w:ascii="Arial" w:hAnsi="Arial" w:cs="Arial"/>
          <w:b/>
          <w:bCs/>
        </w:rPr>
        <w:t>:</w:t>
      </w:r>
    </w:p>
    <w:p w14:paraId="13684BA7" w14:textId="77777777" w:rsidR="00863C8B" w:rsidRPr="00EF05D0" w:rsidRDefault="00863C8B" w:rsidP="00863C8B">
      <w:pPr>
        <w:rPr>
          <w:rFonts w:ascii="Arial" w:hAnsi="Arial" w:cs="Arial"/>
        </w:rPr>
      </w:pPr>
      <w:r w:rsidRPr="00EF05D0">
        <w:rPr>
          <w:rFonts w:ascii="Arial" w:hAnsi="Arial" w:cs="Arial"/>
        </w:rPr>
        <w:t>Máximo 500 palabras.</w:t>
      </w:r>
    </w:p>
    <w:p w14:paraId="77191DA1" w14:textId="77777777" w:rsidR="00863C8B" w:rsidRPr="00EF05D0" w:rsidRDefault="00863C8B" w:rsidP="00863C8B">
      <w:pPr>
        <w:rPr>
          <w:rFonts w:ascii="Arial" w:hAnsi="Arial" w:cs="Arial"/>
        </w:rPr>
      </w:pPr>
    </w:p>
    <w:p w14:paraId="1992AF8A" w14:textId="1B389537" w:rsidR="00863C8B" w:rsidRPr="00672AB3" w:rsidRDefault="000B46F8" w:rsidP="00863C8B">
      <w:pPr>
        <w:rPr>
          <w:rFonts w:ascii="Arial" w:hAnsi="Arial" w:cs="Arial"/>
          <w:b/>
          <w:bCs/>
        </w:rPr>
      </w:pPr>
      <w:r w:rsidRPr="00672AB3">
        <w:rPr>
          <w:rFonts w:ascii="Arial" w:hAnsi="Arial" w:cs="Arial"/>
          <w:b/>
          <w:bCs/>
        </w:rPr>
        <w:t>PALABRAS CLAVE:</w:t>
      </w:r>
    </w:p>
    <w:p w14:paraId="2B64F2F6" w14:textId="2284A8F7" w:rsidR="00863C8B" w:rsidRPr="00EF05D0" w:rsidRDefault="00863C8B" w:rsidP="00863C8B">
      <w:pPr>
        <w:rPr>
          <w:rFonts w:ascii="Arial" w:hAnsi="Arial" w:cs="Arial"/>
        </w:rPr>
      </w:pPr>
      <w:r w:rsidRPr="00EF05D0">
        <w:rPr>
          <w:rFonts w:ascii="Arial" w:hAnsi="Arial" w:cs="Arial"/>
        </w:rPr>
        <w:t>Escriba aquí de tres</w:t>
      </w:r>
      <w:r w:rsidR="0082510F">
        <w:rPr>
          <w:rFonts w:ascii="Arial" w:hAnsi="Arial" w:cs="Arial"/>
        </w:rPr>
        <w:t xml:space="preserve"> </w:t>
      </w:r>
      <w:r w:rsidR="00672AB3">
        <w:rPr>
          <w:rFonts w:ascii="Arial" w:hAnsi="Arial" w:cs="Arial"/>
        </w:rPr>
        <w:t xml:space="preserve">(3) </w:t>
      </w:r>
      <w:r w:rsidRPr="00EF05D0">
        <w:rPr>
          <w:rFonts w:ascii="Arial" w:hAnsi="Arial" w:cs="Arial"/>
        </w:rPr>
        <w:t>a seis</w:t>
      </w:r>
      <w:r w:rsidR="00672AB3">
        <w:rPr>
          <w:rFonts w:ascii="Arial" w:hAnsi="Arial" w:cs="Arial"/>
        </w:rPr>
        <w:t xml:space="preserve"> (6)</w:t>
      </w:r>
      <w:r w:rsidRPr="00EF05D0">
        <w:rPr>
          <w:rFonts w:ascii="Arial" w:hAnsi="Arial" w:cs="Arial"/>
        </w:rPr>
        <w:t xml:space="preserve"> palabras claves en español, inglés/portugués que identifiquen est</w:t>
      </w:r>
      <w:r w:rsidR="00F35D3F">
        <w:rPr>
          <w:rFonts w:ascii="Arial" w:hAnsi="Arial" w:cs="Arial"/>
        </w:rPr>
        <w:t>a</w:t>
      </w:r>
      <w:r w:rsidRPr="00EF05D0">
        <w:rPr>
          <w:rFonts w:ascii="Arial" w:hAnsi="Arial" w:cs="Arial"/>
        </w:rPr>
        <w:t xml:space="preserve"> investigación.</w:t>
      </w:r>
    </w:p>
    <w:p w14:paraId="3E4F8226" w14:textId="3D53FFCD" w:rsidR="00616202" w:rsidRPr="00EF05D0" w:rsidRDefault="00616202" w:rsidP="00863C8B">
      <w:pPr>
        <w:rPr>
          <w:rFonts w:ascii="Arial" w:hAnsi="Arial" w:cs="Arial"/>
        </w:rPr>
      </w:pPr>
    </w:p>
    <w:sectPr w:rsidR="00616202" w:rsidRPr="00EF05D0" w:rsidSect="00A63096">
      <w:headerReference w:type="default" r:id="rId7"/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4058C" w14:textId="77777777" w:rsidR="00EA6E94" w:rsidRDefault="00EA6E94" w:rsidP="00616202">
      <w:pPr>
        <w:spacing w:after="0" w:line="240" w:lineRule="auto"/>
      </w:pPr>
      <w:r>
        <w:separator/>
      </w:r>
    </w:p>
  </w:endnote>
  <w:endnote w:type="continuationSeparator" w:id="0">
    <w:p w14:paraId="2B787066" w14:textId="77777777" w:rsidR="00EA6E94" w:rsidRDefault="00EA6E94" w:rsidP="00616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1FF9" w14:textId="77777777" w:rsidR="00225FB6" w:rsidRPr="00A470B7" w:rsidRDefault="00225FB6" w:rsidP="00225FB6">
    <w:pPr>
      <w:pStyle w:val="Piedepgina"/>
      <w:framePr w:wrap="around" w:vAnchor="text" w:hAnchor="margin" w:xAlign="right" w:y="1"/>
      <w:rPr>
        <w:rStyle w:val="Nmerodepgina"/>
        <w:sz w:val="20"/>
        <w:szCs w:val="20"/>
      </w:rPr>
    </w:pPr>
  </w:p>
  <w:p w14:paraId="3FDE0847" w14:textId="2890091B" w:rsidR="00225FB6" w:rsidRDefault="00225FB6" w:rsidP="00225FB6">
    <w:pPr>
      <w:pStyle w:val="Piedepgina"/>
      <w:tabs>
        <w:tab w:val="clear" w:pos="4419"/>
        <w:tab w:val="clear" w:pos="8838"/>
        <w:tab w:val="left" w:pos="2776"/>
        <w:tab w:val="left" w:pos="4020"/>
      </w:tabs>
    </w:pPr>
    <w:r>
      <w:tab/>
    </w:r>
    <w:r>
      <w:tab/>
    </w:r>
  </w:p>
  <w:p w14:paraId="43F05586" w14:textId="7E014CB2" w:rsidR="00225FB6" w:rsidRDefault="008E2A51" w:rsidP="00225FB6">
    <w:pPr>
      <w:pStyle w:val="Piedepgina"/>
      <w:ind w:right="360"/>
      <w:rPr>
        <w:sz w:val="20"/>
        <w:szCs w:val="20"/>
      </w:rPr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1253A6E2" wp14:editId="192F2238">
          <wp:simplePos x="0" y="0"/>
          <wp:positionH relativeFrom="margin">
            <wp:posOffset>16881</wp:posOffset>
          </wp:positionH>
          <wp:positionV relativeFrom="paragraph">
            <wp:posOffset>78105</wp:posOffset>
          </wp:positionV>
          <wp:extent cx="801370" cy="807101"/>
          <wp:effectExtent l="0" t="0" r="0" b="0"/>
          <wp:wrapNone/>
          <wp:docPr id="5" name="Imagen 5" descr="Un dibujo de una rued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Un dibujo de una rueda&#10;&#10;Descripción generada automáticamente con confianza baj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70" cy="807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1FD5D6" wp14:editId="5B6258B8">
              <wp:simplePos x="0" y="0"/>
              <wp:positionH relativeFrom="column">
                <wp:posOffset>901459</wp:posOffset>
              </wp:positionH>
              <wp:positionV relativeFrom="paragraph">
                <wp:posOffset>6913</wp:posOffset>
              </wp:positionV>
              <wp:extent cx="8627" cy="893637"/>
              <wp:effectExtent l="0" t="0" r="29845" b="20955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627" cy="893637"/>
                      </a:xfrm>
                      <a:prstGeom prst="line">
                        <a:avLst/>
                      </a:prstGeom>
                      <a:ln w="19050">
                        <a:solidFill>
                          <a:srgbClr val="A3CC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Conector recto 4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3cc33" strokeweight="1.5pt" from="71pt,.55pt" to="71.7pt,70.9pt" w14:anchorId="520F2B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">
              <v:stroke joinstyle="miter"/>
            </v:line>
          </w:pict>
        </mc:Fallback>
      </mc:AlternateContent>
    </w:r>
    <w:r w:rsidRPr="00B15DDE"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10B46C53" wp14:editId="32D52132">
              <wp:simplePos x="0" y="0"/>
              <wp:positionH relativeFrom="column">
                <wp:posOffset>912495</wp:posOffset>
              </wp:positionH>
              <wp:positionV relativeFrom="paragraph">
                <wp:posOffset>79004</wp:posOffset>
              </wp:positionV>
              <wp:extent cx="5393690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3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E61970" w14:textId="2A6A1D9A" w:rsidR="00225FB6" w:rsidRPr="008E2A51" w:rsidRDefault="00225FB6" w:rsidP="008E2A51">
                          <w:pPr>
                            <w:spacing w:after="0" w:line="200" w:lineRule="exact"/>
                            <w:rPr>
                              <w:rFonts w:ascii="Century Gothic" w:hAnsi="Century Gothic"/>
                              <w:b/>
                              <w:bCs/>
                              <w:color w:val="00518E"/>
                              <w:sz w:val="20"/>
                              <w:szCs w:val="20"/>
                            </w:rPr>
                          </w:pPr>
                          <w:r w:rsidRPr="008E2A51">
                            <w:rPr>
                              <w:rFonts w:ascii="Century Gothic" w:hAnsi="Century Gothic"/>
                              <w:b/>
                              <w:bCs/>
                              <w:color w:val="00518E"/>
                              <w:sz w:val="20"/>
                              <w:szCs w:val="20"/>
                            </w:rPr>
                            <w:t>I</w:t>
                          </w:r>
                          <w:r w:rsidR="00950428">
                            <w:rPr>
                              <w:rFonts w:ascii="Century Gothic" w:hAnsi="Century Gothic"/>
                              <w:b/>
                              <w:bCs/>
                              <w:color w:val="00518E"/>
                              <w:sz w:val="20"/>
                              <w:szCs w:val="20"/>
                            </w:rPr>
                            <w:t xml:space="preserve">V </w:t>
                          </w:r>
                          <w:r w:rsidRPr="008E2A51">
                            <w:rPr>
                              <w:rFonts w:ascii="Century Gothic" w:hAnsi="Century Gothic"/>
                              <w:b/>
                              <w:bCs/>
                              <w:color w:val="00518E"/>
                              <w:sz w:val="20"/>
                              <w:szCs w:val="20"/>
                            </w:rPr>
                            <w:t>COLOQUIO INTERNACIONAL EN EDUCACIÓN, INTERCULTURALIDAD Y TERRITORIO</w:t>
                          </w:r>
                        </w:p>
                        <w:p w14:paraId="466ADC51" w14:textId="77777777" w:rsidR="00225FB6" w:rsidRPr="008E2A51" w:rsidRDefault="00225FB6" w:rsidP="008E2A51">
                          <w:pPr>
                            <w:spacing w:after="0" w:line="200" w:lineRule="exact"/>
                            <w:rPr>
                              <w:rFonts w:ascii="Century Gothic" w:hAnsi="Century Gothic"/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8E2A51">
                            <w:rPr>
                              <w:rFonts w:ascii="Century Gothic" w:hAnsi="Century Gothic"/>
                              <w:color w:val="767171" w:themeColor="background2" w:themeShade="80"/>
                              <w:sz w:val="20"/>
                              <w:szCs w:val="20"/>
                            </w:rPr>
                            <w:t>Carrera 32 No. 22-08 Sector San Pedro Alejandrino</w:t>
                          </w:r>
                        </w:p>
                        <w:p w14:paraId="0C92E85E" w14:textId="77777777" w:rsidR="00225FB6" w:rsidRPr="008E2A51" w:rsidRDefault="00225FB6" w:rsidP="008E2A51">
                          <w:pPr>
                            <w:spacing w:after="0" w:line="200" w:lineRule="exact"/>
                            <w:rPr>
                              <w:rFonts w:ascii="Century Gothic" w:hAnsi="Century Gothic"/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8E2A51">
                            <w:rPr>
                              <w:rFonts w:ascii="Century Gothic" w:hAnsi="Century Gothic"/>
                              <w:color w:val="767171" w:themeColor="background2" w:themeShade="80"/>
                              <w:sz w:val="20"/>
                              <w:szCs w:val="20"/>
                            </w:rPr>
                            <w:t>Bloque VIII, Piso 2</w:t>
                          </w:r>
                        </w:p>
                        <w:p w14:paraId="7AE928EC" w14:textId="77777777" w:rsidR="00225FB6" w:rsidRPr="008E2A51" w:rsidRDefault="00225FB6" w:rsidP="008E2A51">
                          <w:pPr>
                            <w:spacing w:after="0" w:line="200" w:lineRule="exact"/>
                            <w:rPr>
                              <w:rFonts w:ascii="Century Gothic" w:hAnsi="Century Gothic"/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8E2A51">
                            <w:rPr>
                              <w:rFonts w:ascii="Century Gothic" w:hAnsi="Century Gothic"/>
                              <w:color w:val="767171" w:themeColor="background2" w:themeShade="80"/>
                              <w:sz w:val="20"/>
                              <w:szCs w:val="20"/>
                            </w:rPr>
                            <w:t>Santa Marta - Colombia PBX: (57-5) 438 1000 Ext. 1163</w:t>
                          </w:r>
                        </w:p>
                        <w:p w14:paraId="5DD3F093" w14:textId="77777777" w:rsidR="00225FB6" w:rsidRPr="008E2A51" w:rsidRDefault="00225FB6" w:rsidP="008E2A51">
                          <w:pPr>
                            <w:spacing w:after="0" w:line="200" w:lineRule="exact"/>
                            <w:rPr>
                              <w:rFonts w:ascii="Century Gothic" w:hAnsi="Century Gothic" w:cstheme="minorHAnsi"/>
                              <w:b/>
                              <w:color w:val="00518E"/>
                              <w:sz w:val="20"/>
                              <w:szCs w:val="20"/>
                            </w:rPr>
                          </w:pPr>
                          <w:r w:rsidRPr="008E2A51">
                            <w:rPr>
                              <w:rFonts w:ascii="Century Gothic" w:hAnsi="Century Gothic" w:cstheme="minorHAnsi"/>
                              <w:b/>
                              <w:color w:val="00518E"/>
                              <w:sz w:val="20"/>
                              <w:szCs w:val="20"/>
                            </w:rPr>
                            <w:t>coloquioedu@unimagdalena.edu.co</w:t>
                          </w:r>
                        </w:p>
                        <w:p w14:paraId="26C12792" w14:textId="77777777" w:rsidR="00225FB6" w:rsidRPr="008E2A51" w:rsidRDefault="00000000" w:rsidP="008E2A51">
                          <w:pPr>
                            <w:spacing w:after="0" w:line="200" w:lineRule="exact"/>
                            <w:rPr>
                              <w:rFonts w:ascii="Century Gothic" w:hAnsi="Century Gothic" w:cstheme="minorHAnsi"/>
                              <w:b/>
                              <w:color w:val="00518E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225FB6" w:rsidRPr="008E2A51">
                              <w:rPr>
                                <w:rStyle w:val="Hipervnculo"/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  <w:t>www.eventos.unimagdalena.edu.co</w:t>
                            </w:r>
                          </w:hyperlink>
                          <w:r w:rsidR="00225FB6" w:rsidRPr="008E2A51">
                            <w:rPr>
                              <w:rFonts w:ascii="Century Gothic" w:hAnsi="Century Gothic" w:cstheme="minorHAnsi"/>
                              <w:b/>
                              <w:color w:val="00518E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B46C5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1.85pt;margin-top:6.2pt;width:424.7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" filled="f" stroked="f">
              <v:textbox style="mso-fit-shape-to-text:t">
                <w:txbxContent>
                  <w:p w14:paraId="70E61970" w14:textId="2A6A1D9A" w:rsidR="00225FB6" w:rsidRPr="008E2A51" w:rsidRDefault="00225FB6" w:rsidP="008E2A51">
                    <w:pPr>
                      <w:spacing w:after="0" w:line="200" w:lineRule="exact"/>
                      <w:rPr>
                        <w:rFonts w:ascii="Century Gothic" w:hAnsi="Century Gothic"/>
                        <w:b/>
                        <w:bCs/>
                        <w:color w:val="00518E"/>
                        <w:sz w:val="20"/>
                        <w:szCs w:val="20"/>
                      </w:rPr>
                    </w:pPr>
                    <w:r w:rsidRPr="008E2A51">
                      <w:rPr>
                        <w:rFonts w:ascii="Century Gothic" w:hAnsi="Century Gothic"/>
                        <w:b/>
                        <w:bCs/>
                        <w:color w:val="00518E"/>
                        <w:sz w:val="20"/>
                        <w:szCs w:val="20"/>
                      </w:rPr>
                      <w:t>I</w:t>
                    </w:r>
                    <w:r w:rsidR="00950428">
                      <w:rPr>
                        <w:rFonts w:ascii="Century Gothic" w:hAnsi="Century Gothic"/>
                        <w:b/>
                        <w:bCs/>
                        <w:color w:val="00518E"/>
                        <w:sz w:val="20"/>
                        <w:szCs w:val="20"/>
                      </w:rPr>
                      <w:t xml:space="preserve">V </w:t>
                    </w:r>
                    <w:r w:rsidRPr="008E2A51">
                      <w:rPr>
                        <w:rFonts w:ascii="Century Gothic" w:hAnsi="Century Gothic"/>
                        <w:b/>
                        <w:bCs/>
                        <w:color w:val="00518E"/>
                        <w:sz w:val="20"/>
                        <w:szCs w:val="20"/>
                      </w:rPr>
                      <w:t>COLOQUIO INTERNACIONAL EN EDUCACIÓN, INTERCULTURALIDAD Y TERRITORIO</w:t>
                    </w:r>
                  </w:p>
                  <w:p w14:paraId="466ADC51" w14:textId="77777777" w:rsidR="00225FB6" w:rsidRPr="008E2A51" w:rsidRDefault="00225FB6" w:rsidP="008E2A51">
                    <w:pPr>
                      <w:spacing w:after="0" w:line="200" w:lineRule="exact"/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8E2A51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Carrera 32 No. 22-08 Sector San Pedro Alejandrino</w:t>
                    </w:r>
                  </w:p>
                  <w:p w14:paraId="0C92E85E" w14:textId="77777777" w:rsidR="00225FB6" w:rsidRPr="008E2A51" w:rsidRDefault="00225FB6" w:rsidP="008E2A51">
                    <w:pPr>
                      <w:spacing w:after="0" w:line="200" w:lineRule="exact"/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8E2A51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Bloque VIII, Piso 2</w:t>
                    </w:r>
                  </w:p>
                  <w:p w14:paraId="7AE928EC" w14:textId="77777777" w:rsidR="00225FB6" w:rsidRPr="008E2A51" w:rsidRDefault="00225FB6" w:rsidP="008E2A51">
                    <w:pPr>
                      <w:spacing w:after="0" w:line="200" w:lineRule="exact"/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8E2A51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Santa Marta - Colombia PBX: (57-5) 438 1000 Ext. 1163</w:t>
                    </w:r>
                  </w:p>
                  <w:p w14:paraId="5DD3F093" w14:textId="77777777" w:rsidR="00225FB6" w:rsidRPr="008E2A51" w:rsidRDefault="00225FB6" w:rsidP="008E2A51">
                    <w:pPr>
                      <w:spacing w:after="0" w:line="200" w:lineRule="exact"/>
                      <w:rPr>
                        <w:rFonts w:ascii="Century Gothic" w:hAnsi="Century Gothic" w:cstheme="minorHAnsi"/>
                        <w:b/>
                        <w:color w:val="00518E"/>
                        <w:sz w:val="20"/>
                        <w:szCs w:val="20"/>
                      </w:rPr>
                    </w:pPr>
                    <w:r w:rsidRPr="008E2A51">
                      <w:rPr>
                        <w:rFonts w:ascii="Century Gothic" w:hAnsi="Century Gothic" w:cstheme="minorHAnsi"/>
                        <w:b/>
                        <w:color w:val="00518E"/>
                        <w:sz w:val="20"/>
                        <w:szCs w:val="20"/>
                      </w:rPr>
                      <w:t>coloquioedu@unimagdalena.edu.co</w:t>
                    </w:r>
                  </w:p>
                  <w:p w14:paraId="26C12792" w14:textId="77777777" w:rsidR="00225FB6" w:rsidRPr="008E2A51" w:rsidRDefault="00000000" w:rsidP="008E2A51">
                    <w:pPr>
                      <w:spacing w:after="0" w:line="200" w:lineRule="exact"/>
                      <w:rPr>
                        <w:rFonts w:ascii="Century Gothic" w:hAnsi="Century Gothic" w:cstheme="minorHAnsi"/>
                        <w:b/>
                        <w:color w:val="00518E"/>
                        <w:sz w:val="20"/>
                        <w:szCs w:val="20"/>
                      </w:rPr>
                    </w:pPr>
                    <w:hyperlink r:id="rId3" w:history="1">
                      <w:r w:rsidR="00225FB6" w:rsidRPr="008E2A51">
                        <w:rPr>
                          <w:rStyle w:val="Hipervnculo"/>
                          <w:rFonts w:ascii="Century Gothic" w:hAnsi="Century Gothic" w:cstheme="minorHAnsi"/>
                          <w:b/>
                          <w:sz w:val="20"/>
                          <w:szCs w:val="20"/>
                        </w:rPr>
                        <w:t>www.eventos.unimagdalena.edu.co</w:t>
                      </w:r>
                    </w:hyperlink>
                    <w:r w:rsidR="00225FB6" w:rsidRPr="008E2A51">
                      <w:rPr>
                        <w:rFonts w:ascii="Century Gothic" w:hAnsi="Century Gothic" w:cstheme="minorHAnsi"/>
                        <w:b/>
                        <w:color w:val="00518E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760DC553" w14:textId="13BD60B9" w:rsidR="00225FB6" w:rsidRDefault="00225FB6" w:rsidP="00225FB6">
    <w:pPr>
      <w:pStyle w:val="Piedepgina"/>
      <w:ind w:right="360"/>
      <w:rPr>
        <w:sz w:val="20"/>
        <w:szCs w:val="20"/>
      </w:rPr>
    </w:pPr>
  </w:p>
  <w:p w14:paraId="09580495" w14:textId="1AACEF9F" w:rsidR="00225FB6" w:rsidRPr="00A470B7" w:rsidRDefault="00225FB6" w:rsidP="00225FB6">
    <w:pPr>
      <w:pStyle w:val="Piedepgina"/>
      <w:ind w:right="360"/>
      <w:rPr>
        <w:sz w:val="20"/>
        <w:szCs w:val="20"/>
      </w:rPr>
    </w:pPr>
  </w:p>
  <w:p w14:paraId="7D7A08D3" w14:textId="77716699" w:rsidR="00225FB6" w:rsidRDefault="00697C9F">
    <w:pPr>
      <w:pStyle w:val="Piedepgina"/>
    </w:pPr>
    <w:r w:rsidRPr="00B15DDE"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1C2B3B14" wp14:editId="76ED2D7B">
          <wp:simplePos x="0" y="0"/>
          <wp:positionH relativeFrom="page">
            <wp:posOffset>5923280</wp:posOffset>
          </wp:positionH>
          <wp:positionV relativeFrom="paragraph">
            <wp:posOffset>88001</wp:posOffset>
          </wp:positionV>
          <wp:extent cx="1849120" cy="365760"/>
          <wp:effectExtent l="0" t="0" r="0" b="0"/>
          <wp:wrapNone/>
          <wp:docPr id="6" name="Imagen 6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magen que contiene Interfaz de usuario gráfica&#10;&#10;Descripción generada automáticamente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976" t="95643" r="239" b="-1379"/>
                  <a:stretch/>
                </pic:blipFill>
                <pic:spPr bwMode="auto">
                  <a:xfrm>
                    <a:off x="0" y="0"/>
                    <a:ext cx="1849120" cy="365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02E70" w14:textId="77777777" w:rsidR="00EA6E94" w:rsidRDefault="00EA6E94" w:rsidP="00616202">
      <w:pPr>
        <w:spacing w:after="0" w:line="240" w:lineRule="auto"/>
      </w:pPr>
      <w:r>
        <w:separator/>
      </w:r>
    </w:p>
  </w:footnote>
  <w:footnote w:type="continuationSeparator" w:id="0">
    <w:p w14:paraId="4A9EE7D2" w14:textId="77777777" w:rsidR="00EA6E94" w:rsidRDefault="00EA6E94" w:rsidP="00616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AAED" w14:textId="0BE04B33" w:rsidR="00D02564" w:rsidRDefault="00616202" w:rsidP="00207296">
    <w:pPr>
      <w:pStyle w:val="Encabezado"/>
      <w:ind w:left="1276"/>
      <w:rPr>
        <w:rFonts w:ascii="Century Gothic" w:hAnsi="Century Gothic"/>
        <w:b/>
        <w:color w:val="4472C4" w:themeColor="accent1"/>
        <w:sz w:val="24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F75738">
      <w:rPr>
        <w:rFonts w:ascii="Century Gothic" w:hAnsi="Century Gothic"/>
        <w:b/>
        <w:noProof/>
        <w:color w:val="4472C4" w:themeColor="accent1"/>
        <w:sz w:val="24"/>
        <w:szCs w:val="24"/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8240" behindDoc="0" locked="0" layoutInCell="1" allowOverlap="1" wp14:anchorId="076EA215" wp14:editId="57C59036">
          <wp:simplePos x="0" y="0"/>
          <wp:positionH relativeFrom="column">
            <wp:posOffset>-1270</wp:posOffset>
          </wp:positionH>
          <wp:positionV relativeFrom="paragraph">
            <wp:posOffset>-133086</wp:posOffset>
          </wp:positionV>
          <wp:extent cx="690113" cy="811535"/>
          <wp:effectExtent l="0" t="0" r="0" b="0"/>
          <wp:wrapThrough wrapText="bothSides">
            <wp:wrapPolygon edited="0">
              <wp:start x="7757" y="0"/>
              <wp:lineTo x="3580" y="2535"/>
              <wp:lineTo x="597" y="6085"/>
              <wp:lineTo x="1193" y="9127"/>
              <wp:lineTo x="4773" y="17239"/>
              <wp:lineTo x="4177" y="17746"/>
              <wp:lineTo x="2387" y="20282"/>
              <wp:lineTo x="18497" y="20282"/>
              <wp:lineTo x="17304" y="17746"/>
              <wp:lineTo x="16707" y="17239"/>
              <wp:lineTo x="19691" y="9127"/>
              <wp:lineTo x="20287" y="6085"/>
              <wp:lineTo x="16110" y="1521"/>
              <wp:lineTo x="12530" y="0"/>
              <wp:lineTo x="7757" y="0"/>
            </wp:wrapPolygon>
          </wp:wrapThrough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113" cy="811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738">
      <w:rPr>
        <w:rFonts w:ascii="Century Gothic" w:hAnsi="Century Gothic"/>
        <w:b/>
        <w:color w:val="4472C4" w:themeColor="accent1"/>
        <w:sz w:val="24"/>
        <w:szCs w:val="24"/>
        <w14:textOutline w14:w="0" w14:cap="flat" w14:cmpd="sng" w14:algn="ctr">
          <w14:noFill/>
          <w14:prstDash w14:val="solid"/>
          <w14:round/>
        </w14:textOutline>
      </w:rPr>
      <w:t>I</w:t>
    </w:r>
    <w:r w:rsidR="00950428">
      <w:rPr>
        <w:rFonts w:ascii="Century Gothic" w:hAnsi="Century Gothic"/>
        <w:b/>
        <w:color w:val="4472C4" w:themeColor="accent1"/>
        <w:sz w:val="24"/>
        <w:szCs w:val="24"/>
        <w14:textOutline w14:w="0" w14:cap="flat" w14:cmpd="sng" w14:algn="ctr">
          <w14:noFill/>
          <w14:prstDash w14:val="solid"/>
          <w14:round/>
        </w14:textOutline>
      </w:rPr>
      <w:t>V</w:t>
    </w:r>
    <w:r w:rsidRPr="00F75738">
      <w:rPr>
        <w:rFonts w:ascii="Century Gothic" w:hAnsi="Century Gothic"/>
        <w:b/>
        <w:color w:val="4472C4" w:themeColor="accent1"/>
        <w:sz w:val="24"/>
        <w:szCs w:val="24"/>
        <w14:textOutline w14:w="0" w14:cap="flat" w14:cmpd="sng" w14:algn="ctr">
          <w14:noFill/>
          <w14:prstDash w14:val="solid"/>
          <w14:round/>
        </w14:textOutline>
      </w:rPr>
      <w:t xml:space="preserve"> Coloquio</w:t>
    </w:r>
    <w:r w:rsidR="00D02564" w:rsidRPr="00F75738">
      <w:rPr>
        <w:rFonts w:ascii="Century Gothic" w:hAnsi="Century Gothic"/>
        <w:b/>
        <w:color w:val="4472C4" w:themeColor="accent1"/>
        <w:sz w:val="24"/>
        <w:szCs w:val="24"/>
        <w14:textOutline w14:w="0" w14:cap="flat" w14:cmpd="sng" w14:algn="ctr">
          <w14:noFill/>
          <w14:prstDash w14:val="solid"/>
          <w14:round/>
        </w14:textOutline>
      </w:rPr>
      <w:t xml:space="preserve"> Internacional en Educación, Interculturalidad y Territorio</w:t>
    </w:r>
  </w:p>
  <w:p w14:paraId="36B188D8" w14:textId="623638D8" w:rsidR="002E6120" w:rsidRPr="002E6120" w:rsidRDefault="002E6120" w:rsidP="002E6120">
    <w:pPr>
      <w:pStyle w:val="Encabezado"/>
      <w:ind w:left="1276"/>
      <w:jc w:val="both"/>
      <w:rPr>
        <w:rFonts w:ascii="Century Gothic" w:hAnsi="Century Gothic"/>
        <w:b/>
        <w14:textOutline w14:w="0" w14:cap="flat" w14:cmpd="sng" w14:algn="ctr">
          <w14:noFill/>
          <w14:prstDash w14:val="solid"/>
          <w14:round/>
        </w14:textOutline>
      </w:rPr>
    </w:pPr>
    <w:r w:rsidRPr="002E6120">
      <w:rPr>
        <w:rFonts w:ascii="Century Gothic" w:hAnsi="Century Gothic"/>
        <w:b/>
        <w14:textOutline w14:w="0" w14:cap="flat" w14:cmpd="sng" w14:algn="ctr">
          <w14:noFill/>
          <w14:prstDash w14:val="solid"/>
          <w14:round/>
        </w14:textOutline>
      </w:rPr>
      <w:t>Por la reivindicación de los derechos de los pueblos de América Latina</w:t>
    </w:r>
  </w:p>
  <w:p w14:paraId="406B5694" w14:textId="2C4516A7" w:rsidR="00D02564" w:rsidRDefault="00950428" w:rsidP="00207296">
    <w:pPr>
      <w:pStyle w:val="Encabezado"/>
      <w:ind w:left="1276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14</w:t>
    </w:r>
    <w:r w:rsidR="00D02564" w:rsidRPr="0001591D">
      <w:rPr>
        <w:rFonts w:ascii="Century Gothic" w:hAnsi="Century Gothic"/>
        <w:sz w:val="20"/>
        <w:szCs w:val="20"/>
      </w:rPr>
      <w:t xml:space="preserve"> </w:t>
    </w:r>
    <w:r w:rsidR="005A1858" w:rsidRPr="0001591D">
      <w:rPr>
        <w:rFonts w:ascii="Century Gothic" w:hAnsi="Century Gothic"/>
        <w:sz w:val="20"/>
        <w:szCs w:val="20"/>
      </w:rPr>
      <w:t xml:space="preserve">y </w:t>
    </w:r>
    <w:r w:rsidR="006950BB">
      <w:rPr>
        <w:rFonts w:ascii="Century Gothic" w:hAnsi="Century Gothic"/>
        <w:sz w:val="20"/>
        <w:szCs w:val="20"/>
      </w:rPr>
      <w:t>1</w:t>
    </w:r>
    <w:r>
      <w:rPr>
        <w:rFonts w:ascii="Century Gothic" w:hAnsi="Century Gothic"/>
        <w:sz w:val="20"/>
        <w:szCs w:val="20"/>
      </w:rPr>
      <w:t>5</w:t>
    </w:r>
    <w:r w:rsidR="005A1858" w:rsidRPr="0001591D">
      <w:rPr>
        <w:rFonts w:ascii="Century Gothic" w:hAnsi="Century Gothic"/>
        <w:sz w:val="20"/>
        <w:szCs w:val="20"/>
      </w:rPr>
      <w:t xml:space="preserve"> de septiembre de 202</w:t>
    </w:r>
    <w:r>
      <w:rPr>
        <w:rFonts w:ascii="Century Gothic" w:hAnsi="Century Gothic"/>
        <w:sz w:val="20"/>
        <w:szCs w:val="20"/>
      </w:rPr>
      <w:t>3</w:t>
    </w:r>
  </w:p>
  <w:p w14:paraId="4992D6EC" w14:textId="77777777" w:rsidR="00207296" w:rsidRDefault="00207296" w:rsidP="00207296">
    <w:pPr>
      <w:pStyle w:val="Encabezado"/>
      <w:ind w:left="1276"/>
      <w:rPr>
        <w:rFonts w:ascii="Century Gothic" w:hAnsi="Century Gothic"/>
        <w:sz w:val="20"/>
        <w:szCs w:val="20"/>
      </w:rPr>
    </w:pPr>
  </w:p>
  <w:p w14:paraId="7F523760" w14:textId="77777777" w:rsidR="00207296" w:rsidRPr="0001591D" w:rsidRDefault="00207296" w:rsidP="00207296">
    <w:pPr>
      <w:pStyle w:val="Encabezado"/>
      <w:ind w:left="1276"/>
      <w:rPr>
        <w:rFonts w:ascii="Century Gothic" w:hAnsi="Century Gothic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202"/>
    <w:rsid w:val="0001591D"/>
    <w:rsid w:val="000169E3"/>
    <w:rsid w:val="000B46F8"/>
    <w:rsid w:val="000E6817"/>
    <w:rsid w:val="001B19D0"/>
    <w:rsid w:val="00207296"/>
    <w:rsid w:val="002115A5"/>
    <w:rsid w:val="00225845"/>
    <w:rsid w:val="00225FB6"/>
    <w:rsid w:val="002E6120"/>
    <w:rsid w:val="003B2763"/>
    <w:rsid w:val="00413864"/>
    <w:rsid w:val="004E2A1D"/>
    <w:rsid w:val="0051484A"/>
    <w:rsid w:val="00546436"/>
    <w:rsid w:val="005508C9"/>
    <w:rsid w:val="005A1858"/>
    <w:rsid w:val="00616202"/>
    <w:rsid w:val="00672AB3"/>
    <w:rsid w:val="00691C79"/>
    <w:rsid w:val="006950BB"/>
    <w:rsid w:val="00697C9F"/>
    <w:rsid w:val="006B7E63"/>
    <w:rsid w:val="00791AE2"/>
    <w:rsid w:val="007B011B"/>
    <w:rsid w:val="0082510F"/>
    <w:rsid w:val="00863C8B"/>
    <w:rsid w:val="008E2A51"/>
    <w:rsid w:val="00912789"/>
    <w:rsid w:val="00950428"/>
    <w:rsid w:val="00952422"/>
    <w:rsid w:val="00997AC5"/>
    <w:rsid w:val="009E1E23"/>
    <w:rsid w:val="009F10B5"/>
    <w:rsid w:val="00A076E1"/>
    <w:rsid w:val="00A47FD7"/>
    <w:rsid w:val="00A63096"/>
    <w:rsid w:val="00BA6E31"/>
    <w:rsid w:val="00D02564"/>
    <w:rsid w:val="00E11014"/>
    <w:rsid w:val="00E32616"/>
    <w:rsid w:val="00EA6E94"/>
    <w:rsid w:val="00EF05D0"/>
    <w:rsid w:val="00F35D3F"/>
    <w:rsid w:val="00F66B79"/>
    <w:rsid w:val="00F75738"/>
    <w:rsid w:val="00F82ACE"/>
    <w:rsid w:val="00FE730C"/>
    <w:rsid w:val="2CCDDC29"/>
    <w:rsid w:val="3CC8C649"/>
    <w:rsid w:val="519CB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794DA"/>
  <w15:chartTrackingRefBased/>
  <w15:docId w15:val="{34E09192-0C6D-4F0E-A0BD-37DC0C6D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6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202"/>
  </w:style>
  <w:style w:type="paragraph" w:styleId="Piedepgina">
    <w:name w:val="footer"/>
    <w:basedOn w:val="Normal"/>
    <w:link w:val="PiedepginaCar"/>
    <w:uiPriority w:val="99"/>
    <w:unhideWhenUsed/>
    <w:rsid w:val="00616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202"/>
  </w:style>
  <w:style w:type="character" w:styleId="Nmerodepgina">
    <w:name w:val="page number"/>
    <w:uiPriority w:val="99"/>
    <w:semiHidden/>
    <w:unhideWhenUsed/>
    <w:rsid w:val="00225FB6"/>
  </w:style>
  <w:style w:type="character" w:styleId="Hipervnculo">
    <w:name w:val="Hyperlink"/>
    <w:basedOn w:val="Fuentedeprrafopredeter"/>
    <w:uiPriority w:val="99"/>
    <w:unhideWhenUsed/>
    <w:rsid w:val="00225FB6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97A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ventos.unimagdalena.edu.co" TargetMode="External"/><Relationship Id="rId2" Type="http://schemas.openxmlformats.org/officeDocument/2006/relationships/hyperlink" Target="http://www.eventos.unimagdalena.edu.co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38CE0-8E28-4B6E-A6C4-644C7EC5780C}"/>
      </w:docPartPr>
      <w:docPartBody>
        <w:p w:rsidR="000C005F" w:rsidRDefault="00BA6E31">
          <w:r w:rsidRPr="00A02B9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31"/>
    <w:rsid w:val="000C005F"/>
    <w:rsid w:val="000F6195"/>
    <w:rsid w:val="003E0255"/>
    <w:rsid w:val="00515513"/>
    <w:rsid w:val="00A82DA5"/>
    <w:rsid w:val="00B1497E"/>
    <w:rsid w:val="00BA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A6E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0416F-4718-48CC-A5DB-6B65A48C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</Words>
  <Characters>648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atiana Ortiz Segrera</dc:creator>
  <cp:keywords/>
  <dc:description/>
  <cp:lastModifiedBy>NATALIA VASQUEZ VILORIA</cp:lastModifiedBy>
  <cp:revision>2</cp:revision>
  <dcterms:created xsi:type="dcterms:W3CDTF">2023-03-23T21:53:00Z</dcterms:created>
  <dcterms:modified xsi:type="dcterms:W3CDTF">2023-03-23T21:53:00Z</dcterms:modified>
</cp:coreProperties>
</file>